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1EE9" w:rsidRPr="008560CA" w:rsidRDefault="005E1EE9" w:rsidP="005E1EE9">
      <w:pPr>
        <w:spacing w:after="0" w:line="240" w:lineRule="auto"/>
        <w:jc w:val="center"/>
        <w:rPr>
          <w:rFonts w:ascii="Tahoma" w:hAnsi="Tahoma" w:cs="Tahoma"/>
          <w:b/>
          <w:sz w:val="40"/>
        </w:rPr>
      </w:pPr>
      <w:r w:rsidRPr="008560CA">
        <w:rPr>
          <w:rFonts w:ascii="Tahoma" w:hAnsi="Tahoma" w:cs="Tahoma"/>
          <w:b/>
          <w:sz w:val="40"/>
        </w:rPr>
        <w:t xml:space="preserve">The </w:t>
      </w:r>
      <w:proofErr w:type="spellStart"/>
      <w:r w:rsidRPr="008560CA">
        <w:rPr>
          <w:rFonts w:ascii="Tahoma" w:hAnsi="Tahoma" w:cs="Tahoma"/>
          <w:b/>
          <w:sz w:val="40"/>
        </w:rPr>
        <w:t>Sobha</w:t>
      </w:r>
      <w:proofErr w:type="spellEnd"/>
      <w:r w:rsidRPr="008560CA">
        <w:rPr>
          <w:rFonts w:ascii="Tahoma" w:hAnsi="Tahoma" w:cs="Tahoma"/>
          <w:b/>
          <w:sz w:val="40"/>
        </w:rPr>
        <w:t xml:space="preserve"> Academy</w:t>
      </w:r>
    </w:p>
    <w:p w:rsidR="005E1EE9" w:rsidRPr="008560CA" w:rsidRDefault="005E1EE9" w:rsidP="005E1EE9">
      <w:pPr>
        <w:spacing w:after="0" w:line="240" w:lineRule="auto"/>
        <w:jc w:val="center"/>
        <w:rPr>
          <w:rFonts w:ascii="Tahoma" w:hAnsi="Tahoma" w:cs="Tahoma"/>
          <w:b/>
          <w:sz w:val="24"/>
        </w:rPr>
      </w:pPr>
      <w:proofErr w:type="spellStart"/>
      <w:r w:rsidRPr="008560CA">
        <w:rPr>
          <w:rFonts w:ascii="Tahoma" w:hAnsi="Tahoma" w:cs="Tahoma"/>
          <w:b/>
          <w:sz w:val="24"/>
        </w:rPr>
        <w:t>Panniyankara</w:t>
      </w:r>
      <w:proofErr w:type="spellEnd"/>
      <w:r w:rsidRPr="008560CA">
        <w:rPr>
          <w:rFonts w:ascii="Tahoma" w:hAnsi="Tahoma" w:cs="Tahoma"/>
          <w:b/>
          <w:sz w:val="24"/>
        </w:rPr>
        <w:t xml:space="preserve">, </w:t>
      </w:r>
      <w:proofErr w:type="spellStart"/>
      <w:r w:rsidRPr="008560CA">
        <w:rPr>
          <w:rFonts w:ascii="Tahoma" w:hAnsi="Tahoma" w:cs="Tahoma"/>
          <w:b/>
          <w:sz w:val="24"/>
        </w:rPr>
        <w:t>Vadakkenchery</w:t>
      </w:r>
      <w:proofErr w:type="spellEnd"/>
      <w:r w:rsidRPr="008560CA">
        <w:rPr>
          <w:rFonts w:ascii="Tahoma" w:hAnsi="Tahoma" w:cs="Tahoma"/>
          <w:b/>
          <w:sz w:val="24"/>
        </w:rPr>
        <w:t xml:space="preserve">, </w:t>
      </w:r>
      <w:proofErr w:type="spellStart"/>
      <w:r w:rsidRPr="008560CA">
        <w:rPr>
          <w:rFonts w:ascii="Tahoma" w:hAnsi="Tahoma" w:cs="Tahoma"/>
          <w:b/>
          <w:sz w:val="24"/>
        </w:rPr>
        <w:t>Palakkad</w:t>
      </w:r>
      <w:proofErr w:type="spellEnd"/>
    </w:p>
    <w:p w:rsidR="005E1EE9" w:rsidRPr="00103488" w:rsidRDefault="005E1EE9" w:rsidP="005E1EE9">
      <w:pPr>
        <w:spacing w:after="0" w:line="240" w:lineRule="auto"/>
        <w:jc w:val="center"/>
        <w:rPr>
          <w:rFonts w:ascii="Tahoma" w:hAnsi="Tahoma" w:cs="Tahoma"/>
          <w:b/>
          <w:sz w:val="8"/>
        </w:rPr>
      </w:pPr>
    </w:p>
    <w:p w:rsidR="001E3BE5" w:rsidRPr="00BC09D4" w:rsidRDefault="00200F64" w:rsidP="005E1EE9">
      <w:pPr>
        <w:spacing w:after="0" w:line="240" w:lineRule="auto"/>
        <w:jc w:val="center"/>
        <w:rPr>
          <w:rFonts w:ascii="Tahoma" w:hAnsi="Tahoma" w:cs="Tahoma"/>
          <w:b/>
          <w:sz w:val="14"/>
          <w:u w:val="single"/>
        </w:rPr>
      </w:pPr>
      <w:r w:rsidRPr="00BC09D4">
        <w:rPr>
          <w:rFonts w:ascii="Tahoma" w:hAnsi="Tahoma" w:cs="Tahoma"/>
          <w:b/>
          <w:sz w:val="28"/>
          <w:u w:val="single"/>
        </w:rPr>
        <w:t xml:space="preserve">Quarterly Report from </w:t>
      </w:r>
      <w:r w:rsidR="002D625D" w:rsidRPr="00BC09D4">
        <w:rPr>
          <w:rFonts w:ascii="Tahoma" w:hAnsi="Tahoma" w:cs="Tahoma"/>
          <w:b/>
          <w:sz w:val="28"/>
          <w:u w:val="single"/>
        </w:rPr>
        <w:t xml:space="preserve">1st </w:t>
      </w:r>
      <w:r w:rsidR="00BC09D4" w:rsidRPr="00BC09D4">
        <w:rPr>
          <w:rFonts w:ascii="Tahoma" w:hAnsi="Tahoma" w:cs="Tahoma"/>
          <w:b/>
          <w:sz w:val="28"/>
          <w:u w:val="single"/>
        </w:rPr>
        <w:t>October</w:t>
      </w:r>
      <w:r w:rsidR="00103488" w:rsidRPr="00BC09D4">
        <w:rPr>
          <w:rFonts w:ascii="Tahoma" w:hAnsi="Tahoma" w:cs="Tahoma"/>
          <w:b/>
          <w:sz w:val="28"/>
          <w:u w:val="single"/>
        </w:rPr>
        <w:t xml:space="preserve"> 2018 to 3</w:t>
      </w:r>
      <w:r w:rsidR="00BC09D4" w:rsidRPr="00BC09D4">
        <w:rPr>
          <w:rFonts w:ascii="Tahoma" w:hAnsi="Tahoma" w:cs="Tahoma"/>
          <w:b/>
          <w:sz w:val="28"/>
          <w:u w:val="single"/>
        </w:rPr>
        <w:t>1</w:t>
      </w:r>
      <w:r w:rsidR="00103488" w:rsidRPr="00BC09D4">
        <w:rPr>
          <w:rFonts w:ascii="Tahoma" w:hAnsi="Tahoma" w:cs="Tahoma"/>
          <w:b/>
          <w:sz w:val="28"/>
          <w:u w:val="single"/>
        </w:rPr>
        <w:t>th</w:t>
      </w:r>
      <w:r w:rsidR="002D625D" w:rsidRPr="00BC09D4">
        <w:rPr>
          <w:rFonts w:ascii="Tahoma" w:hAnsi="Tahoma" w:cs="Tahoma"/>
          <w:b/>
          <w:sz w:val="28"/>
          <w:u w:val="single"/>
        </w:rPr>
        <w:t xml:space="preserve"> </w:t>
      </w:r>
      <w:r w:rsidR="00BC09D4" w:rsidRPr="00BC09D4">
        <w:rPr>
          <w:rFonts w:ascii="Tahoma" w:hAnsi="Tahoma" w:cs="Tahoma"/>
          <w:b/>
          <w:sz w:val="28"/>
          <w:u w:val="single"/>
        </w:rPr>
        <w:t xml:space="preserve">December </w:t>
      </w:r>
      <w:r w:rsidR="002D625D" w:rsidRPr="00BC09D4">
        <w:rPr>
          <w:rFonts w:ascii="Tahoma" w:hAnsi="Tahoma" w:cs="Tahoma"/>
          <w:b/>
          <w:sz w:val="28"/>
          <w:u w:val="single"/>
        </w:rPr>
        <w:t>2018</w:t>
      </w:r>
    </w:p>
    <w:p w:rsidR="00A72A4C" w:rsidRPr="0086080E" w:rsidRDefault="00A72A4C" w:rsidP="00103488">
      <w:pPr>
        <w:spacing w:after="0" w:line="240" w:lineRule="auto"/>
        <w:jc w:val="center"/>
        <w:rPr>
          <w:rFonts w:ascii="Tahoma" w:hAnsi="Tahoma" w:cs="Tahoma"/>
          <w:b/>
          <w:sz w:val="24"/>
        </w:rPr>
      </w:pPr>
    </w:p>
    <w:p w:rsidR="00EC0FD1" w:rsidRPr="00103488" w:rsidRDefault="00CE0089" w:rsidP="00103488">
      <w:pPr>
        <w:spacing w:after="0" w:line="240" w:lineRule="auto"/>
        <w:jc w:val="center"/>
        <w:rPr>
          <w:rFonts w:ascii="Tahoma" w:hAnsi="Tahoma" w:cs="Tahoma"/>
          <w:b/>
          <w:sz w:val="32"/>
        </w:rPr>
      </w:pPr>
      <w:r>
        <w:rPr>
          <w:rFonts w:ascii="Tahoma" w:hAnsi="Tahoma" w:cs="Tahoma"/>
          <w:b/>
          <w:sz w:val="36"/>
        </w:rPr>
        <w:t>October</w:t>
      </w:r>
      <w:r w:rsidR="00D404AF">
        <w:rPr>
          <w:rFonts w:ascii="Tahoma" w:hAnsi="Tahoma" w:cs="Tahoma"/>
          <w:b/>
          <w:sz w:val="36"/>
        </w:rPr>
        <w:t xml:space="preserve"> </w:t>
      </w:r>
      <w:r w:rsidR="002D625D" w:rsidRPr="008560CA">
        <w:rPr>
          <w:rFonts w:ascii="Tahoma" w:hAnsi="Tahoma" w:cs="Tahoma"/>
          <w:b/>
          <w:sz w:val="36"/>
        </w:rPr>
        <w:t>2018</w:t>
      </w:r>
    </w:p>
    <w:tbl>
      <w:tblPr>
        <w:tblStyle w:val="TableGrid"/>
        <w:tblW w:w="11086" w:type="dxa"/>
        <w:tblLook w:val="04A0"/>
      </w:tblPr>
      <w:tblGrid>
        <w:gridCol w:w="2808"/>
        <w:gridCol w:w="8278"/>
      </w:tblGrid>
      <w:tr w:rsidR="00BC09D4" w:rsidRPr="008560CA" w:rsidTr="00CA6418">
        <w:trPr>
          <w:trHeight w:val="364"/>
        </w:trPr>
        <w:tc>
          <w:tcPr>
            <w:tcW w:w="2808" w:type="dxa"/>
          </w:tcPr>
          <w:p w:rsidR="00BC09D4" w:rsidRDefault="00BC09D4" w:rsidP="004B064D">
            <w:pPr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01.10.2018</w:t>
            </w:r>
          </w:p>
        </w:tc>
        <w:tc>
          <w:tcPr>
            <w:tcW w:w="8278" w:type="dxa"/>
          </w:tcPr>
          <w:p w:rsidR="00BC09D4" w:rsidRDefault="00BC09D4" w:rsidP="004B064D">
            <w:pPr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 xml:space="preserve">Gandhi </w:t>
            </w:r>
            <w:proofErr w:type="spellStart"/>
            <w:r>
              <w:rPr>
                <w:rFonts w:ascii="Tahoma" w:hAnsi="Tahoma" w:cs="Tahoma"/>
                <w:sz w:val="28"/>
              </w:rPr>
              <w:t>Jayanthi</w:t>
            </w:r>
            <w:proofErr w:type="spellEnd"/>
            <w:r>
              <w:rPr>
                <w:rFonts w:ascii="Tahoma" w:hAnsi="Tahoma" w:cs="Tahoma"/>
                <w:sz w:val="28"/>
              </w:rPr>
              <w:t xml:space="preserve"> Celebration</w:t>
            </w:r>
          </w:p>
        </w:tc>
      </w:tr>
      <w:tr w:rsidR="00BC09D4" w:rsidRPr="008560CA" w:rsidTr="00CA6418">
        <w:trPr>
          <w:trHeight w:val="364"/>
        </w:trPr>
        <w:tc>
          <w:tcPr>
            <w:tcW w:w="2808" w:type="dxa"/>
          </w:tcPr>
          <w:p w:rsidR="00BC09D4" w:rsidRDefault="00BC09D4" w:rsidP="004B064D">
            <w:pPr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10.10.2018</w:t>
            </w:r>
          </w:p>
        </w:tc>
        <w:tc>
          <w:tcPr>
            <w:tcW w:w="8278" w:type="dxa"/>
          </w:tcPr>
          <w:p w:rsidR="00BC09D4" w:rsidRDefault="00BC09D4" w:rsidP="004B064D">
            <w:pPr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 xml:space="preserve">Awareness campaign on Anti-Social </w:t>
            </w:r>
            <w:proofErr w:type="spellStart"/>
            <w:r>
              <w:rPr>
                <w:rFonts w:ascii="Tahoma" w:hAnsi="Tahoma" w:cs="Tahoma"/>
                <w:sz w:val="28"/>
              </w:rPr>
              <w:t>Behaviour</w:t>
            </w:r>
            <w:proofErr w:type="spellEnd"/>
            <w:r>
              <w:rPr>
                <w:rFonts w:ascii="Tahoma" w:hAnsi="Tahoma" w:cs="Tahoma"/>
                <w:sz w:val="28"/>
              </w:rPr>
              <w:t>, Drug Abuse and Road Safety</w:t>
            </w:r>
          </w:p>
        </w:tc>
      </w:tr>
      <w:tr w:rsidR="00BC09D4" w:rsidRPr="008560CA" w:rsidTr="00CA6418">
        <w:trPr>
          <w:trHeight w:val="364"/>
        </w:trPr>
        <w:tc>
          <w:tcPr>
            <w:tcW w:w="2808" w:type="dxa"/>
          </w:tcPr>
          <w:p w:rsidR="00BC09D4" w:rsidRDefault="00BC09D4" w:rsidP="004B064D">
            <w:pPr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16.10.2018</w:t>
            </w:r>
          </w:p>
        </w:tc>
        <w:tc>
          <w:tcPr>
            <w:tcW w:w="8278" w:type="dxa"/>
          </w:tcPr>
          <w:p w:rsidR="00BC09D4" w:rsidRDefault="00BC09D4" w:rsidP="004B064D">
            <w:pPr>
              <w:rPr>
                <w:rFonts w:ascii="Tahoma" w:hAnsi="Tahoma" w:cs="Tahoma"/>
                <w:sz w:val="28"/>
              </w:rPr>
            </w:pPr>
            <w:proofErr w:type="spellStart"/>
            <w:r>
              <w:rPr>
                <w:rFonts w:ascii="Tahoma" w:hAnsi="Tahoma" w:cs="Tahoma"/>
                <w:sz w:val="28"/>
              </w:rPr>
              <w:t>Navrathri</w:t>
            </w:r>
            <w:proofErr w:type="spellEnd"/>
            <w:r>
              <w:rPr>
                <w:rFonts w:ascii="Tahoma" w:hAnsi="Tahoma" w:cs="Tahoma"/>
                <w:sz w:val="28"/>
              </w:rPr>
              <w:t xml:space="preserve"> Celebration</w:t>
            </w:r>
          </w:p>
        </w:tc>
      </w:tr>
      <w:tr w:rsidR="00BC09D4" w:rsidRPr="008560CA" w:rsidTr="00CA6418">
        <w:trPr>
          <w:trHeight w:val="364"/>
        </w:trPr>
        <w:tc>
          <w:tcPr>
            <w:tcW w:w="2808" w:type="dxa"/>
          </w:tcPr>
          <w:p w:rsidR="00BC09D4" w:rsidRDefault="00BC09D4" w:rsidP="004B064D">
            <w:pPr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31.10.2018</w:t>
            </w:r>
          </w:p>
        </w:tc>
        <w:tc>
          <w:tcPr>
            <w:tcW w:w="8278" w:type="dxa"/>
          </w:tcPr>
          <w:p w:rsidR="00BC09D4" w:rsidRDefault="00BC09D4" w:rsidP="004B064D">
            <w:pPr>
              <w:rPr>
                <w:rFonts w:ascii="Tahoma" w:hAnsi="Tahoma" w:cs="Tahoma"/>
                <w:sz w:val="28"/>
              </w:rPr>
            </w:pPr>
            <w:proofErr w:type="spellStart"/>
            <w:r>
              <w:rPr>
                <w:rFonts w:ascii="Tahoma" w:hAnsi="Tahoma" w:cs="Tahoma"/>
                <w:sz w:val="28"/>
              </w:rPr>
              <w:t>Rashtriya</w:t>
            </w:r>
            <w:proofErr w:type="spellEnd"/>
            <w:r>
              <w:rPr>
                <w:rFonts w:ascii="Tahoma" w:hAnsi="Tahoma" w:cs="Tahoma"/>
                <w:sz w:val="28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8"/>
              </w:rPr>
              <w:t>Ekta</w:t>
            </w:r>
            <w:proofErr w:type="spellEnd"/>
            <w:r>
              <w:rPr>
                <w:rFonts w:ascii="Tahoma" w:hAnsi="Tahoma" w:cs="Tahoma"/>
                <w:sz w:val="28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8"/>
              </w:rPr>
              <w:t>Diwas</w:t>
            </w:r>
            <w:proofErr w:type="spellEnd"/>
            <w:r>
              <w:rPr>
                <w:rFonts w:ascii="Tahoma" w:hAnsi="Tahoma" w:cs="Tahoma"/>
                <w:sz w:val="28"/>
              </w:rPr>
              <w:t xml:space="preserve"> celebration</w:t>
            </w:r>
          </w:p>
        </w:tc>
      </w:tr>
    </w:tbl>
    <w:p w:rsidR="0086080E" w:rsidRDefault="0086080E" w:rsidP="00103488">
      <w:pPr>
        <w:spacing w:after="0" w:line="240" w:lineRule="auto"/>
        <w:jc w:val="center"/>
        <w:rPr>
          <w:rFonts w:ascii="Tahoma" w:hAnsi="Tahoma" w:cs="Tahoma"/>
          <w:b/>
          <w:sz w:val="36"/>
        </w:rPr>
      </w:pPr>
    </w:p>
    <w:p w:rsidR="00440A06" w:rsidRPr="008560CA" w:rsidRDefault="00CE0089" w:rsidP="00103488">
      <w:pPr>
        <w:spacing w:after="0" w:line="240" w:lineRule="auto"/>
        <w:jc w:val="center"/>
        <w:rPr>
          <w:rFonts w:ascii="Tahoma" w:hAnsi="Tahoma" w:cs="Tahoma"/>
          <w:b/>
          <w:sz w:val="36"/>
        </w:rPr>
      </w:pPr>
      <w:r>
        <w:rPr>
          <w:rFonts w:ascii="Tahoma" w:hAnsi="Tahoma" w:cs="Tahoma"/>
          <w:b/>
          <w:sz w:val="36"/>
        </w:rPr>
        <w:t>November</w:t>
      </w:r>
      <w:r w:rsidR="00350E1B" w:rsidRPr="008560CA">
        <w:rPr>
          <w:rFonts w:ascii="Tahoma" w:hAnsi="Tahoma" w:cs="Tahoma"/>
          <w:b/>
          <w:sz w:val="36"/>
        </w:rPr>
        <w:t xml:space="preserve"> 201</w:t>
      </w:r>
      <w:r w:rsidR="002D625D" w:rsidRPr="008560CA">
        <w:rPr>
          <w:rFonts w:ascii="Tahoma" w:hAnsi="Tahoma" w:cs="Tahoma"/>
          <w:b/>
          <w:sz w:val="36"/>
        </w:rPr>
        <w:t>8</w:t>
      </w:r>
    </w:p>
    <w:tbl>
      <w:tblPr>
        <w:tblStyle w:val="TableGrid"/>
        <w:tblW w:w="11055" w:type="dxa"/>
        <w:tblLook w:val="04A0"/>
      </w:tblPr>
      <w:tblGrid>
        <w:gridCol w:w="2808"/>
        <w:gridCol w:w="8247"/>
      </w:tblGrid>
      <w:tr w:rsidR="00616699" w:rsidRPr="008560CA" w:rsidTr="00CA6418">
        <w:trPr>
          <w:trHeight w:val="341"/>
        </w:trPr>
        <w:tc>
          <w:tcPr>
            <w:tcW w:w="2808" w:type="dxa"/>
          </w:tcPr>
          <w:p w:rsidR="00616699" w:rsidRDefault="00CE0089" w:rsidP="00DA3F60">
            <w:pPr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01.11.2018</w:t>
            </w:r>
          </w:p>
        </w:tc>
        <w:tc>
          <w:tcPr>
            <w:tcW w:w="8247" w:type="dxa"/>
          </w:tcPr>
          <w:p w:rsidR="00616699" w:rsidRDefault="00CE0089" w:rsidP="003B7865">
            <w:pPr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 xml:space="preserve">Kerala </w:t>
            </w:r>
            <w:proofErr w:type="spellStart"/>
            <w:r>
              <w:rPr>
                <w:rFonts w:ascii="Tahoma" w:hAnsi="Tahoma" w:cs="Tahoma"/>
                <w:sz w:val="28"/>
              </w:rPr>
              <w:t>Piravi</w:t>
            </w:r>
            <w:proofErr w:type="spellEnd"/>
            <w:r>
              <w:rPr>
                <w:rFonts w:ascii="Tahoma" w:hAnsi="Tahoma" w:cs="Tahoma"/>
                <w:sz w:val="28"/>
              </w:rPr>
              <w:t xml:space="preserve"> Celebration</w:t>
            </w:r>
          </w:p>
        </w:tc>
      </w:tr>
      <w:tr w:rsidR="00CE0089" w:rsidRPr="008560CA" w:rsidTr="00CA6418">
        <w:trPr>
          <w:trHeight w:val="341"/>
        </w:trPr>
        <w:tc>
          <w:tcPr>
            <w:tcW w:w="2808" w:type="dxa"/>
          </w:tcPr>
          <w:p w:rsidR="00CE0089" w:rsidRDefault="00CE0089" w:rsidP="00DA3F60">
            <w:pPr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14.11.2018</w:t>
            </w:r>
          </w:p>
        </w:tc>
        <w:tc>
          <w:tcPr>
            <w:tcW w:w="8247" w:type="dxa"/>
          </w:tcPr>
          <w:p w:rsidR="00CE0089" w:rsidRDefault="00CE0089" w:rsidP="003B7865">
            <w:pPr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Children’s Day Celebration</w:t>
            </w:r>
          </w:p>
        </w:tc>
      </w:tr>
    </w:tbl>
    <w:p w:rsidR="0086080E" w:rsidRDefault="0086080E" w:rsidP="00103488">
      <w:pPr>
        <w:spacing w:after="0" w:line="240" w:lineRule="auto"/>
        <w:jc w:val="center"/>
        <w:rPr>
          <w:rFonts w:ascii="Tahoma" w:hAnsi="Tahoma" w:cs="Tahoma"/>
          <w:b/>
          <w:sz w:val="36"/>
        </w:rPr>
      </w:pPr>
    </w:p>
    <w:p w:rsidR="00440A06" w:rsidRPr="00103488" w:rsidRDefault="00CE0089" w:rsidP="00103488">
      <w:pPr>
        <w:spacing w:after="0" w:line="240" w:lineRule="auto"/>
        <w:jc w:val="center"/>
        <w:rPr>
          <w:rFonts w:ascii="Tahoma" w:hAnsi="Tahoma" w:cs="Tahoma"/>
          <w:b/>
          <w:sz w:val="24"/>
        </w:rPr>
      </w:pPr>
      <w:r>
        <w:rPr>
          <w:rFonts w:ascii="Tahoma" w:hAnsi="Tahoma" w:cs="Tahoma"/>
          <w:b/>
          <w:sz w:val="36"/>
        </w:rPr>
        <w:t>December</w:t>
      </w:r>
      <w:r w:rsidR="002D625D" w:rsidRPr="008560CA">
        <w:rPr>
          <w:rFonts w:ascii="Tahoma" w:hAnsi="Tahoma" w:cs="Tahoma"/>
          <w:b/>
          <w:sz w:val="36"/>
        </w:rPr>
        <w:t xml:space="preserve"> 2018</w:t>
      </w:r>
    </w:p>
    <w:tbl>
      <w:tblPr>
        <w:tblStyle w:val="TableGrid"/>
        <w:tblW w:w="11145" w:type="dxa"/>
        <w:tblLook w:val="04A0"/>
      </w:tblPr>
      <w:tblGrid>
        <w:gridCol w:w="2804"/>
        <w:gridCol w:w="8341"/>
      </w:tblGrid>
      <w:tr w:rsidR="00CE0089" w:rsidRPr="008560CA" w:rsidTr="000F25E2">
        <w:trPr>
          <w:trHeight w:val="454"/>
        </w:trPr>
        <w:tc>
          <w:tcPr>
            <w:tcW w:w="2804" w:type="dxa"/>
          </w:tcPr>
          <w:p w:rsidR="00CE0089" w:rsidRDefault="00CE0089" w:rsidP="00383500">
            <w:pPr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10.12.2018</w:t>
            </w:r>
          </w:p>
        </w:tc>
        <w:tc>
          <w:tcPr>
            <w:tcW w:w="8341" w:type="dxa"/>
          </w:tcPr>
          <w:p w:rsidR="00CE0089" w:rsidRDefault="00CE0089" w:rsidP="00CE0089">
            <w:pPr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Human Rights Day celebration</w:t>
            </w:r>
          </w:p>
        </w:tc>
      </w:tr>
      <w:tr w:rsidR="00CE0089" w:rsidRPr="008560CA" w:rsidTr="000F25E2">
        <w:trPr>
          <w:trHeight w:val="454"/>
        </w:trPr>
        <w:tc>
          <w:tcPr>
            <w:tcW w:w="2804" w:type="dxa"/>
          </w:tcPr>
          <w:p w:rsidR="00CE0089" w:rsidRPr="008560CA" w:rsidRDefault="00CE0089" w:rsidP="00383500">
            <w:pPr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12.12.2018</w:t>
            </w:r>
          </w:p>
        </w:tc>
        <w:tc>
          <w:tcPr>
            <w:tcW w:w="8341" w:type="dxa"/>
          </w:tcPr>
          <w:p w:rsidR="00CE0089" w:rsidRPr="008560CA" w:rsidRDefault="00CE0089" w:rsidP="00CE0089">
            <w:pPr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 xml:space="preserve">House wise Football tournament </w:t>
            </w:r>
          </w:p>
        </w:tc>
      </w:tr>
      <w:tr w:rsidR="00282B7D" w:rsidRPr="008560CA" w:rsidTr="000F25E2">
        <w:trPr>
          <w:trHeight w:val="454"/>
        </w:trPr>
        <w:tc>
          <w:tcPr>
            <w:tcW w:w="2804" w:type="dxa"/>
          </w:tcPr>
          <w:p w:rsidR="00282B7D" w:rsidRDefault="00CE0089" w:rsidP="00383500">
            <w:pPr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22.12.2018</w:t>
            </w:r>
          </w:p>
        </w:tc>
        <w:tc>
          <w:tcPr>
            <w:tcW w:w="8341" w:type="dxa"/>
          </w:tcPr>
          <w:p w:rsidR="00282B7D" w:rsidRDefault="00CE0089" w:rsidP="00282B7D">
            <w:pPr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Christmas Celebration</w:t>
            </w:r>
          </w:p>
        </w:tc>
      </w:tr>
    </w:tbl>
    <w:p w:rsidR="00531027" w:rsidRDefault="00531027" w:rsidP="00531027">
      <w:pPr>
        <w:rPr>
          <w:rFonts w:ascii="Tahoma" w:hAnsi="Tahoma" w:cs="Tahoma"/>
          <w:sz w:val="28"/>
        </w:rPr>
      </w:pPr>
    </w:p>
    <w:p w:rsidR="00AC67DB" w:rsidRPr="008560CA" w:rsidRDefault="00AC67DB" w:rsidP="00531027">
      <w:pPr>
        <w:rPr>
          <w:rFonts w:ascii="Tahoma" w:hAnsi="Tahoma" w:cs="Tahoma"/>
          <w:sz w:val="28"/>
        </w:rPr>
      </w:pPr>
    </w:p>
    <w:sectPr w:rsidR="00AC67DB" w:rsidRPr="008560CA" w:rsidSect="00933DDA">
      <w:pgSz w:w="12240" w:h="15840"/>
      <w:pgMar w:top="720" w:right="720" w:bottom="720" w:left="720" w:header="720" w:footer="720" w:gutter="0"/>
      <w:pgBorders w:offsetFrom="page">
        <w:top w:val="single" w:sz="24" w:space="24" w:color="auto" w:shadow="1"/>
        <w:left w:val="single" w:sz="24" w:space="24" w:color="auto" w:shadow="1"/>
        <w:bottom w:val="single" w:sz="24" w:space="24" w:color="auto" w:shadow="1"/>
        <w:right w:val="single" w:sz="24" w:space="24" w:color="auto" w:shadow="1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1C2DFB"/>
    <w:multiLevelType w:val="hybridMultilevel"/>
    <w:tmpl w:val="E0E656FC"/>
    <w:lvl w:ilvl="0" w:tplc="6E72A6F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B261ED"/>
    <w:multiLevelType w:val="hybridMultilevel"/>
    <w:tmpl w:val="0CEE5000"/>
    <w:lvl w:ilvl="0" w:tplc="031EE35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804CD7"/>
    <w:rsid w:val="00002941"/>
    <w:rsid w:val="00010053"/>
    <w:rsid w:val="00012421"/>
    <w:rsid w:val="00016A29"/>
    <w:rsid w:val="00016C5E"/>
    <w:rsid w:val="00026E15"/>
    <w:rsid w:val="00034E75"/>
    <w:rsid w:val="00035026"/>
    <w:rsid w:val="00053475"/>
    <w:rsid w:val="00064BBF"/>
    <w:rsid w:val="00070D94"/>
    <w:rsid w:val="00090A37"/>
    <w:rsid w:val="000C1B7B"/>
    <w:rsid w:val="000F25E2"/>
    <w:rsid w:val="00103488"/>
    <w:rsid w:val="00105B1B"/>
    <w:rsid w:val="001A4EC4"/>
    <w:rsid w:val="001A6306"/>
    <w:rsid w:val="001D12E2"/>
    <w:rsid w:val="001D53A6"/>
    <w:rsid w:val="001E3364"/>
    <w:rsid w:val="001E3BE5"/>
    <w:rsid w:val="00200F64"/>
    <w:rsid w:val="00206EE3"/>
    <w:rsid w:val="002106D3"/>
    <w:rsid w:val="00210719"/>
    <w:rsid w:val="00235CEB"/>
    <w:rsid w:val="002553F8"/>
    <w:rsid w:val="002668F8"/>
    <w:rsid w:val="0026717F"/>
    <w:rsid w:val="00271D77"/>
    <w:rsid w:val="00272754"/>
    <w:rsid w:val="002766BD"/>
    <w:rsid w:val="00282B7D"/>
    <w:rsid w:val="002871A9"/>
    <w:rsid w:val="002B2177"/>
    <w:rsid w:val="002B436A"/>
    <w:rsid w:val="002D4C11"/>
    <w:rsid w:val="002D625D"/>
    <w:rsid w:val="002E4222"/>
    <w:rsid w:val="003162F9"/>
    <w:rsid w:val="003206F5"/>
    <w:rsid w:val="00350E1B"/>
    <w:rsid w:val="003546DC"/>
    <w:rsid w:val="00356CC1"/>
    <w:rsid w:val="00383500"/>
    <w:rsid w:val="003A5412"/>
    <w:rsid w:val="003B4456"/>
    <w:rsid w:val="003B7865"/>
    <w:rsid w:val="003C040F"/>
    <w:rsid w:val="003E25BC"/>
    <w:rsid w:val="003E2E52"/>
    <w:rsid w:val="003E3EA7"/>
    <w:rsid w:val="003F311D"/>
    <w:rsid w:val="003F49FC"/>
    <w:rsid w:val="004234DB"/>
    <w:rsid w:val="00437F2B"/>
    <w:rsid w:val="00440A06"/>
    <w:rsid w:val="00461011"/>
    <w:rsid w:val="00480B85"/>
    <w:rsid w:val="004862FD"/>
    <w:rsid w:val="00497FE0"/>
    <w:rsid w:val="004C0AAD"/>
    <w:rsid w:val="004F011D"/>
    <w:rsid w:val="004F5253"/>
    <w:rsid w:val="005105E5"/>
    <w:rsid w:val="00520B59"/>
    <w:rsid w:val="00527B98"/>
    <w:rsid w:val="00531027"/>
    <w:rsid w:val="005315DC"/>
    <w:rsid w:val="00554505"/>
    <w:rsid w:val="00555BC3"/>
    <w:rsid w:val="00564994"/>
    <w:rsid w:val="005847EE"/>
    <w:rsid w:val="00584FA3"/>
    <w:rsid w:val="0059026E"/>
    <w:rsid w:val="005A3942"/>
    <w:rsid w:val="005C0249"/>
    <w:rsid w:val="005E1EE9"/>
    <w:rsid w:val="005E3342"/>
    <w:rsid w:val="005F04A6"/>
    <w:rsid w:val="005F11E1"/>
    <w:rsid w:val="005F3143"/>
    <w:rsid w:val="00603457"/>
    <w:rsid w:val="00604D07"/>
    <w:rsid w:val="00612166"/>
    <w:rsid w:val="00616699"/>
    <w:rsid w:val="00627778"/>
    <w:rsid w:val="006367D1"/>
    <w:rsid w:val="00637EC7"/>
    <w:rsid w:val="00651F57"/>
    <w:rsid w:val="00660418"/>
    <w:rsid w:val="00671351"/>
    <w:rsid w:val="00671DD2"/>
    <w:rsid w:val="006764CF"/>
    <w:rsid w:val="00693FD6"/>
    <w:rsid w:val="006A1834"/>
    <w:rsid w:val="0071059D"/>
    <w:rsid w:val="007134D8"/>
    <w:rsid w:val="0073032F"/>
    <w:rsid w:val="00734F9A"/>
    <w:rsid w:val="00757281"/>
    <w:rsid w:val="00772873"/>
    <w:rsid w:val="007733DF"/>
    <w:rsid w:val="007A1360"/>
    <w:rsid w:val="007A7B76"/>
    <w:rsid w:val="007C1E7E"/>
    <w:rsid w:val="007D4598"/>
    <w:rsid w:val="007D53E3"/>
    <w:rsid w:val="007E5E57"/>
    <w:rsid w:val="007E6ED0"/>
    <w:rsid w:val="007F445B"/>
    <w:rsid w:val="007F75FC"/>
    <w:rsid w:val="00804CD7"/>
    <w:rsid w:val="008177C6"/>
    <w:rsid w:val="00837BA0"/>
    <w:rsid w:val="00852B6C"/>
    <w:rsid w:val="00855BC2"/>
    <w:rsid w:val="008560CA"/>
    <w:rsid w:val="0086080E"/>
    <w:rsid w:val="00866B8A"/>
    <w:rsid w:val="00876C7B"/>
    <w:rsid w:val="00881F24"/>
    <w:rsid w:val="00893A93"/>
    <w:rsid w:val="008A10A4"/>
    <w:rsid w:val="008A52B7"/>
    <w:rsid w:val="008B23A6"/>
    <w:rsid w:val="008B332D"/>
    <w:rsid w:val="008C6853"/>
    <w:rsid w:val="008E2B03"/>
    <w:rsid w:val="00906A45"/>
    <w:rsid w:val="0092304A"/>
    <w:rsid w:val="00933DDA"/>
    <w:rsid w:val="00983498"/>
    <w:rsid w:val="00987869"/>
    <w:rsid w:val="0099501B"/>
    <w:rsid w:val="009A25C8"/>
    <w:rsid w:val="009B1C3F"/>
    <w:rsid w:val="009C08C5"/>
    <w:rsid w:val="009C7E33"/>
    <w:rsid w:val="009E08E3"/>
    <w:rsid w:val="00A007E5"/>
    <w:rsid w:val="00A41F3F"/>
    <w:rsid w:val="00A57724"/>
    <w:rsid w:val="00A72A4C"/>
    <w:rsid w:val="00A8090A"/>
    <w:rsid w:val="00A81BE4"/>
    <w:rsid w:val="00A87CF1"/>
    <w:rsid w:val="00AC46E7"/>
    <w:rsid w:val="00AC6318"/>
    <w:rsid w:val="00AC67DB"/>
    <w:rsid w:val="00B30BC3"/>
    <w:rsid w:val="00B63C3D"/>
    <w:rsid w:val="00B645C7"/>
    <w:rsid w:val="00B9323A"/>
    <w:rsid w:val="00BA6641"/>
    <w:rsid w:val="00BC09D4"/>
    <w:rsid w:val="00C62291"/>
    <w:rsid w:val="00C76838"/>
    <w:rsid w:val="00CA6418"/>
    <w:rsid w:val="00CB59E7"/>
    <w:rsid w:val="00CB7FFB"/>
    <w:rsid w:val="00CE0089"/>
    <w:rsid w:val="00CF49CF"/>
    <w:rsid w:val="00CF5E63"/>
    <w:rsid w:val="00D167EB"/>
    <w:rsid w:val="00D236FB"/>
    <w:rsid w:val="00D404AF"/>
    <w:rsid w:val="00D51DDA"/>
    <w:rsid w:val="00D531BF"/>
    <w:rsid w:val="00D568B3"/>
    <w:rsid w:val="00D6628E"/>
    <w:rsid w:val="00D74D68"/>
    <w:rsid w:val="00D83E27"/>
    <w:rsid w:val="00DA3F60"/>
    <w:rsid w:val="00DB7D34"/>
    <w:rsid w:val="00DE513F"/>
    <w:rsid w:val="00E237FF"/>
    <w:rsid w:val="00E35272"/>
    <w:rsid w:val="00E74826"/>
    <w:rsid w:val="00E90C8E"/>
    <w:rsid w:val="00EB769A"/>
    <w:rsid w:val="00EC0FD1"/>
    <w:rsid w:val="00EF7191"/>
    <w:rsid w:val="00F44CB8"/>
    <w:rsid w:val="00F50774"/>
    <w:rsid w:val="00FB164F"/>
    <w:rsid w:val="00FB5DBA"/>
    <w:rsid w:val="00FB70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1D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04CD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04CD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3DDB4-18D5-4412-A2BA-4BF1E6C09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4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BHA</dc:creator>
  <cp:lastModifiedBy>dell</cp:lastModifiedBy>
  <cp:revision>2</cp:revision>
  <cp:lastPrinted>2018-04-04T04:18:00Z</cp:lastPrinted>
  <dcterms:created xsi:type="dcterms:W3CDTF">2019-01-02T10:15:00Z</dcterms:created>
  <dcterms:modified xsi:type="dcterms:W3CDTF">2019-01-02T10:15:00Z</dcterms:modified>
</cp:coreProperties>
</file>